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42" w:rsidRDefault="0036389E" w:rsidP="0036389E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60720" cy="7918346"/>
            <wp:effectExtent l="0" t="0" r="0" b="6985"/>
            <wp:docPr id="1" name="Рисунок 1" descr="C:\Users\Рашида\Desktop\Установление род. платы стр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шида\Desktop\Установление род. платы стр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9E" w:rsidRDefault="0036389E" w:rsidP="0036389E"/>
    <w:p w:rsidR="0036389E" w:rsidRDefault="0036389E" w:rsidP="0036389E"/>
    <w:p w:rsidR="0036389E" w:rsidRDefault="0036389E" w:rsidP="0036389E">
      <w:r>
        <w:rPr>
          <w:noProof/>
          <w:lang w:eastAsia="ru-RU"/>
        </w:rPr>
        <w:lastRenderedPageBreak/>
        <w:drawing>
          <wp:inline distT="0" distB="0" distL="0" distR="0">
            <wp:extent cx="5760720" cy="7918346"/>
            <wp:effectExtent l="0" t="0" r="0" b="6985"/>
            <wp:docPr id="2" name="Рисунок 2" descr="C:\Users\Рашида\Desktop\2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шида\Desktop\2 ст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9E" w:rsidRDefault="0036389E" w:rsidP="0036389E"/>
    <w:p w:rsidR="0036389E" w:rsidRDefault="0036389E" w:rsidP="0036389E"/>
    <w:p w:rsidR="0036389E" w:rsidRPr="0036389E" w:rsidRDefault="0036389E" w:rsidP="0036389E">
      <w:r>
        <w:rPr>
          <w:noProof/>
          <w:lang w:eastAsia="ru-RU"/>
        </w:rPr>
        <w:lastRenderedPageBreak/>
        <w:drawing>
          <wp:inline distT="0" distB="0" distL="0" distR="0">
            <wp:extent cx="5760720" cy="7918346"/>
            <wp:effectExtent l="0" t="0" r="0" b="6985"/>
            <wp:docPr id="3" name="Рисунок 3" descr="C:\Users\Рашида\Desktop\3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шида\Desktop\3 ст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89E" w:rsidRPr="00363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9E"/>
    <w:rsid w:val="002A0C42"/>
    <w:rsid w:val="0036389E"/>
    <w:rsid w:val="00921392"/>
    <w:rsid w:val="00A1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8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8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A2FF-E5CE-45D6-9EEC-2D6FB98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а</dc:creator>
  <cp:lastModifiedBy>Рашида</cp:lastModifiedBy>
  <cp:revision>2</cp:revision>
  <dcterms:created xsi:type="dcterms:W3CDTF">2016-01-27T12:01:00Z</dcterms:created>
  <dcterms:modified xsi:type="dcterms:W3CDTF">2016-01-27T12:01:00Z</dcterms:modified>
</cp:coreProperties>
</file>